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27" w:rsidRDefault="00776627" w:rsidP="00ED0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61EC" w:rsidRPr="009B53F2" w:rsidRDefault="003261EC" w:rsidP="00ED088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3F2">
        <w:rPr>
          <w:rFonts w:ascii="Times New Roman" w:hAnsi="Times New Roman" w:cs="Times New Roman"/>
          <w:b/>
          <w:sz w:val="48"/>
          <w:szCs w:val="48"/>
        </w:rPr>
        <w:t>П А М Я Т К А</w:t>
      </w:r>
    </w:p>
    <w:p w:rsidR="00483391" w:rsidRPr="009B53F2" w:rsidRDefault="00483391" w:rsidP="00ED0880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48"/>
          <w:szCs w:val="48"/>
        </w:rPr>
      </w:pPr>
      <w:r w:rsidRPr="009B53F2">
        <w:rPr>
          <w:rFonts w:asciiTheme="majorHAnsi" w:hAnsiTheme="majorHAnsi" w:cs="Times New Roman"/>
          <w:b/>
          <w:i/>
          <w:sz w:val="48"/>
          <w:szCs w:val="48"/>
        </w:rPr>
        <w:t xml:space="preserve">УВАЖАЕМЫЕ </w:t>
      </w:r>
      <w:r w:rsidR="003261EC" w:rsidRPr="009B53F2">
        <w:rPr>
          <w:rFonts w:asciiTheme="majorHAnsi" w:hAnsiTheme="majorHAnsi" w:cs="Times New Roman"/>
          <w:b/>
          <w:i/>
          <w:sz w:val="48"/>
          <w:szCs w:val="48"/>
        </w:rPr>
        <w:t>МОСКВИЧИ</w:t>
      </w:r>
      <w:r w:rsidRPr="009B53F2">
        <w:rPr>
          <w:rFonts w:asciiTheme="majorHAnsi" w:hAnsiTheme="majorHAnsi" w:cs="Times New Roman"/>
          <w:b/>
          <w:i/>
          <w:sz w:val="48"/>
          <w:szCs w:val="48"/>
        </w:rPr>
        <w:t>!</w:t>
      </w:r>
    </w:p>
    <w:p w:rsidR="00776627" w:rsidRPr="009B53F2" w:rsidRDefault="00776627" w:rsidP="00ED08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C5" w:rsidRPr="009B53F2" w:rsidRDefault="00776627" w:rsidP="00540501">
      <w:pPr>
        <w:spacing w:after="0" w:line="240" w:lineRule="auto"/>
        <w:ind w:firstLine="459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>П</w:t>
      </w:r>
      <w:r w:rsidR="00540501" w:rsidRPr="009B53F2">
        <w:rPr>
          <w:rFonts w:ascii="Times New Roman" w:hAnsi="Times New Roman" w:cs="Times New Roman"/>
          <w:b/>
          <w:bCs/>
          <w:sz w:val="36"/>
          <w:szCs w:val="36"/>
        </w:rPr>
        <w:t>редлагае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540501"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 Вам воспользоваться оформлением государственных услуг НЕ ВЫХОДЯ ИЗ ДОМА  и </w:t>
      </w:r>
      <w:r w:rsidR="003261EC" w:rsidRPr="009B53F2">
        <w:rPr>
          <w:rFonts w:ascii="Times New Roman" w:hAnsi="Times New Roman" w:cs="Times New Roman"/>
          <w:b/>
          <w:sz w:val="36"/>
          <w:szCs w:val="36"/>
        </w:rPr>
        <w:t>о</w:t>
      </w:r>
      <w:r w:rsidR="009B0CCD" w:rsidRPr="009B53F2">
        <w:rPr>
          <w:rFonts w:ascii="Times New Roman" w:hAnsi="Times New Roman" w:cs="Times New Roman"/>
          <w:b/>
          <w:sz w:val="36"/>
          <w:szCs w:val="36"/>
        </w:rPr>
        <w:t>бращае</w:t>
      </w:r>
      <w:r w:rsidRPr="009B53F2">
        <w:rPr>
          <w:rFonts w:ascii="Times New Roman" w:hAnsi="Times New Roman" w:cs="Times New Roman"/>
          <w:b/>
          <w:sz w:val="36"/>
          <w:szCs w:val="36"/>
        </w:rPr>
        <w:t>м</w:t>
      </w:r>
      <w:r w:rsidR="009B0CCD" w:rsidRPr="009B53F2">
        <w:rPr>
          <w:rFonts w:ascii="Times New Roman" w:hAnsi="Times New Roman" w:cs="Times New Roman"/>
          <w:b/>
          <w:sz w:val="36"/>
          <w:szCs w:val="36"/>
        </w:rPr>
        <w:t xml:space="preserve"> Ваше внимание, что </w:t>
      </w:r>
      <w:r w:rsidR="009B0CCD" w:rsidRPr="009B53F2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="00483391" w:rsidRPr="009B53F2">
        <w:rPr>
          <w:rFonts w:ascii="Times New Roman" w:hAnsi="Times New Roman" w:cs="Times New Roman"/>
          <w:b/>
          <w:sz w:val="36"/>
          <w:szCs w:val="36"/>
          <w:u w:val="single"/>
        </w:rPr>
        <w:t xml:space="preserve"> 1 марта 2016 года</w:t>
      </w:r>
      <w:r w:rsidR="001A54C5" w:rsidRPr="009B53F2">
        <w:rPr>
          <w:rFonts w:ascii="Times New Roman" w:hAnsi="Times New Roman" w:cs="Times New Roman"/>
          <w:b/>
          <w:sz w:val="36"/>
          <w:szCs w:val="36"/>
        </w:rPr>
        <w:t xml:space="preserve">заявление </w:t>
      </w:r>
      <w:r w:rsidR="00351279" w:rsidRPr="009B53F2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1A54C5" w:rsidRPr="009B53F2">
        <w:rPr>
          <w:rFonts w:ascii="Times New Roman" w:hAnsi="Times New Roman" w:cs="Times New Roman"/>
          <w:b/>
          <w:sz w:val="36"/>
          <w:szCs w:val="36"/>
        </w:rPr>
        <w:t>выплат</w:t>
      </w:r>
      <w:r w:rsidR="00351279" w:rsidRPr="009B53F2">
        <w:rPr>
          <w:rFonts w:ascii="Times New Roman" w:hAnsi="Times New Roman" w:cs="Times New Roman"/>
          <w:b/>
          <w:sz w:val="36"/>
          <w:szCs w:val="36"/>
        </w:rPr>
        <w:t>у</w:t>
      </w:r>
      <w:r w:rsidR="001A54C5" w:rsidRPr="009B53F2">
        <w:rPr>
          <w:rFonts w:ascii="Times New Roman" w:hAnsi="Times New Roman" w:cs="Times New Roman"/>
          <w:b/>
          <w:sz w:val="36"/>
          <w:szCs w:val="36"/>
        </w:rPr>
        <w:t xml:space="preserve"> единовременн</w:t>
      </w:r>
      <w:r w:rsidR="00540501" w:rsidRPr="009B53F2">
        <w:rPr>
          <w:rFonts w:ascii="Times New Roman" w:hAnsi="Times New Roman" w:cs="Times New Roman"/>
          <w:b/>
          <w:sz w:val="36"/>
          <w:szCs w:val="36"/>
        </w:rPr>
        <w:t>ого</w:t>
      </w:r>
      <w:r w:rsidR="001A54C5" w:rsidRPr="009B53F2">
        <w:rPr>
          <w:rFonts w:ascii="Times New Roman" w:hAnsi="Times New Roman" w:cs="Times New Roman"/>
          <w:b/>
          <w:sz w:val="36"/>
          <w:szCs w:val="36"/>
        </w:rPr>
        <w:t xml:space="preserve"> пособи</w:t>
      </w:r>
      <w:r w:rsidR="00540501" w:rsidRPr="009B53F2">
        <w:rPr>
          <w:rFonts w:ascii="Times New Roman" w:hAnsi="Times New Roman" w:cs="Times New Roman"/>
          <w:b/>
          <w:sz w:val="36"/>
          <w:szCs w:val="36"/>
        </w:rPr>
        <w:t>я</w:t>
      </w:r>
      <w:r w:rsidR="009B0CCD" w:rsidRPr="009B53F2">
        <w:rPr>
          <w:rFonts w:ascii="Times New Roman" w:hAnsi="Times New Roman" w:cs="Times New Roman"/>
          <w:b/>
          <w:sz w:val="36"/>
          <w:szCs w:val="36"/>
        </w:rPr>
        <w:t xml:space="preserve"> в связи с рождениемребенка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можно будет подать 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  <w:u w:val="single"/>
        </w:rPr>
        <w:t>только в электронном виде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через Портал государственных и муниципальных услуг  (функций) города Москвы 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PGU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MOS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</w:p>
    <w:p w:rsidR="00E90615" w:rsidRPr="009B53F2" w:rsidRDefault="001A54C5" w:rsidP="00ED08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>Данный порядок касается двух государственных услуг:</w:t>
      </w:r>
    </w:p>
    <w:p w:rsidR="00363B63" w:rsidRPr="009B53F2" w:rsidRDefault="003261EC" w:rsidP="00ED0880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>1)</w:t>
      </w:r>
      <w:r w:rsidR="00E90615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«Назначение </w:t>
      </w:r>
      <w:r w:rsidR="00E90615" w:rsidRPr="009B53F2">
        <w:rPr>
          <w:rFonts w:ascii="Times New Roman" w:hAnsi="Times New Roman" w:cs="Times New Roman"/>
          <w:b/>
          <w:sz w:val="36"/>
          <w:szCs w:val="36"/>
        </w:rPr>
        <w:t>дополнительного единовременного пособия в связи с рождением ребенка молодым семьям</w:t>
      </w:r>
      <w:r w:rsidRPr="009B53F2">
        <w:rPr>
          <w:rFonts w:ascii="Times New Roman" w:hAnsi="Times New Roman" w:cs="Times New Roman"/>
          <w:b/>
          <w:sz w:val="36"/>
          <w:szCs w:val="36"/>
        </w:rPr>
        <w:t xml:space="preserve"> (оба родителя до 30 лет)</w:t>
      </w:r>
      <w:r w:rsidR="00E90615" w:rsidRPr="009B53F2">
        <w:rPr>
          <w:rStyle w:val="s1"/>
          <w:rFonts w:ascii="Times New Roman" w:hAnsi="Times New Roman" w:cs="Times New Roman"/>
          <w:b/>
          <w:sz w:val="36"/>
          <w:szCs w:val="36"/>
        </w:rPr>
        <w:t>»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(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сумма выплаты составляет: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на первого ребенка 5 прожиточных минимумов</w:t>
      </w:r>
      <w:r w:rsidR="00363B63" w:rsidRPr="009B53F2">
        <w:rPr>
          <w:rStyle w:val="s1"/>
          <w:rFonts w:ascii="Times New Roman" w:hAnsi="Times New Roman" w:cs="Times New Roman"/>
          <w:b/>
          <w:sz w:val="36"/>
          <w:szCs w:val="36"/>
        </w:rPr>
        <w:t>;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на второго 7  и на третьего и последующих детей 10 прожиточных минимумов);</w:t>
      </w:r>
    </w:p>
    <w:p w:rsidR="00E90615" w:rsidRPr="009B53F2" w:rsidRDefault="003261EC" w:rsidP="00ED0880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>2)</w:t>
      </w:r>
      <w:r w:rsidR="00E90615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«Назначение </w:t>
      </w:r>
      <w:r w:rsidR="00E90615" w:rsidRPr="009B53F2">
        <w:rPr>
          <w:rFonts w:ascii="Times New Roman" w:hAnsi="Times New Roman" w:cs="Times New Roman"/>
          <w:b/>
          <w:sz w:val="36"/>
          <w:szCs w:val="36"/>
        </w:rPr>
        <w:t>единовременной компенсационной выплаты на возмещение расходов в связи с рождением (усыновлением) ребенка</w:t>
      </w:r>
      <w:r w:rsidR="00E90615" w:rsidRPr="009B53F2">
        <w:rPr>
          <w:rStyle w:val="s1"/>
          <w:rFonts w:ascii="Times New Roman" w:hAnsi="Times New Roman" w:cs="Times New Roman"/>
          <w:b/>
          <w:sz w:val="36"/>
          <w:szCs w:val="36"/>
        </w:rPr>
        <w:t>»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(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сумма выплаты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на первого ребенка 5500 рублей, на второго </w:t>
      </w:r>
      <w:r w:rsidR="001A54C5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ребенка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14500 рублей)</w:t>
      </w:r>
    </w:p>
    <w:p w:rsidR="00287B00" w:rsidRPr="009B53F2" w:rsidRDefault="003261EC" w:rsidP="00287B00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    Заявления на </w:t>
      </w:r>
      <w:r w:rsidR="00776627" w:rsidRPr="009B53F2">
        <w:rPr>
          <w:rStyle w:val="s1"/>
          <w:rFonts w:ascii="Times New Roman" w:hAnsi="Times New Roman" w:cs="Times New Roman"/>
          <w:b/>
          <w:sz w:val="36"/>
          <w:szCs w:val="36"/>
        </w:rPr>
        <w:t>указанные выше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услуги с 1 марта 2016 г. </w:t>
      </w:r>
      <w:r w:rsidR="00540501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в МФЦ </w:t>
      </w:r>
      <w:r w:rsidR="00287B00" w:rsidRPr="009B53F2">
        <w:rPr>
          <w:rStyle w:val="s1"/>
          <w:rFonts w:ascii="Times New Roman" w:hAnsi="Times New Roman" w:cs="Times New Roman"/>
          <w:b/>
          <w:sz w:val="36"/>
          <w:szCs w:val="36"/>
        </w:rPr>
        <w:t>не принимаются,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независимо от того, когда </w:t>
      </w:r>
      <w:r w:rsidR="00540501" w:rsidRPr="009B53F2">
        <w:rPr>
          <w:rStyle w:val="s1"/>
          <w:rFonts w:ascii="Times New Roman" w:hAnsi="Times New Roman" w:cs="Times New Roman"/>
          <w:b/>
          <w:sz w:val="36"/>
          <w:szCs w:val="36"/>
        </w:rPr>
        <w:t>возникло право на социальную выплату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</w:p>
    <w:p w:rsidR="001A54C5" w:rsidRPr="009B53F2" w:rsidRDefault="001A54C5" w:rsidP="001A54C5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По всем остальным социальным выплатам на детей сохраняется прежний порядок обращения – по выбору гражданина – </w:t>
      </w:r>
      <w:r w:rsidR="00776627"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МФЦ или через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Портал государственных и муниципальных услуг  (функций) города Москвы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PGU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MOS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</w:p>
    <w:p w:rsidR="00287B00" w:rsidRPr="009B53F2" w:rsidRDefault="00EB589B" w:rsidP="00ED0880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Подробная информация о порядке предоставления указанных услуг и необходимых документах </w:t>
      </w:r>
      <w:r w:rsidR="00540501"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(в том числе </w:t>
      </w:r>
      <w:r w:rsidR="00540501"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>пошаговая инструкция заполнения электронного  заявления</w:t>
      </w:r>
      <w:r w:rsidR="00540501"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размещена на </w:t>
      </w:r>
      <w:r w:rsidR="00540501" w:rsidRPr="009B53F2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1A54C5" w:rsidRPr="009B53F2">
        <w:rPr>
          <w:rFonts w:ascii="Times New Roman" w:hAnsi="Times New Roman" w:cs="Times New Roman"/>
          <w:b/>
          <w:bCs/>
          <w:sz w:val="36"/>
          <w:szCs w:val="36"/>
        </w:rPr>
        <w:t>ортале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 Департамента труда и 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циальной защиты населения города Москвы</w:t>
      </w:r>
      <w:r w:rsidR="00540501" w:rsidRPr="009B53F2">
        <w:rPr>
          <w:rFonts w:ascii="Times New Roman" w:hAnsi="Times New Roman" w:cs="Times New Roman"/>
          <w:b/>
          <w:bCs/>
          <w:sz w:val="36"/>
          <w:szCs w:val="36"/>
        </w:rPr>
        <w:t>в сети Интернет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hyperlink r:id="rId7" w:history="1">
        <w:r w:rsidR="003261EC"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http</w:t>
        </w:r>
        <w:r w:rsidR="003261EC"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://</w:t>
        </w:r>
        <w:r w:rsidR="003261EC"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www</w:t>
        </w:r>
        <w:r w:rsidR="003261EC"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.</w:t>
        </w:r>
        <w:r w:rsidR="003261EC"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dszn</w:t>
        </w:r>
        <w:r w:rsidR="003261EC"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.</w:t>
        </w:r>
        <w:r w:rsidR="003261EC"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ru</w:t>
        </w:r>
      </w:hyperlink>
      <w:r w:rsidRPr="009B53F2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287B00" w:rsidRPr="009B53F2" w:rsidRDefault="00287B00" w:rsidP="00ED0880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351279" w:rsidRPr="009B53F2" w:rsidRDefault="00540501" w:rsidP="00ED0880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Воспользуйтесь </w:t>
      </w:r>
      <w:r w:rsidR="00776627"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оформлением </w:t>
      </w:r>
      <w:r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государственных услуг </w:t>
      </w:r>
      <w:r w:rsidR="00351279"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ри рождении ребенка </w:t>
      </w:r>
    </w:p>
    <w:p w:rsidR="00776627" w:rsidRPr="009B53F2" w:rsidRDefault="00540501" w:rsidP="00351279">
      <w:pPr>
        <w:spacing w:after="0" w:line="240" w:lineRule="auto"/>
        <w:ind w:firstLine="45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>НЕ ВЫХОДЯ ИЗ ДОМА!</w:t>
      </w:r>
    </w:p>
    <w:p w:rsidR="003261EC" w:rsidRPr="009B53F2" w:rsidRDefault="00776627" w:rsidP="00776627">
      <w:pPr>
        <w:spacing w:after="0" w:line="240" w:lineRule="auto"/>
        <w:ind w:firstLine="459"/>
        <w:jc w:val="center"/>
        <w:rPr>
          <w:rFonts w:asciiTheme="majorHAnsi" w:hAnsiTheme="majorHAnsi" w:cs="Times New Roman"/>
          <w:b/>
          <w:bCs/>
          <w:i/>
          <w:sz w:val="36"/>
          <w:szCs w:val="36"/>
        </w:rPr>
      </w:pPr>
      <w:r w:rsidRPr="009B53F2">
        <w:rPr>
          <w:rFonts w:asciiTheme="majorHAnsi" w:hAnsiTheme="majorHAnsi" w:cs="Times New Roman"/>
          <w:b/>
          <w:bCs/>
          <w:i/>
          <w:sz w:val="36"/>
          <w:szCs w:val="36"/>
        </w:rPr>
        <w:t>Департамент труда и социальной защиты населения города Москвы</w:t>
      </w:r>
    </w:p>
    <w:p w:rsidR="00776627" w:rsidRPr="009B53F2" w:rsidRDefault="00776627" w:rsidP="00776627">
      <w:pPr>
        <w:spacing w:after="0" w:line="240" w:lineRule="auto"/>
        <w:ind w:firstLine="459"/>
        <w:jc w:val="center"/>
        <w:rPr>
          <w:rFonts w:asciiTheme="majorHAnsi" w:hAnsiTheme="majorHAnsi" w:cs="Times New Roman"/>
          <w:b/>
          <w:bCs/>
          <w:i/>
          <w:sz w:val="36"/>
          <w:szCs w:val="36"/>
        </w:rPr>
      </w:pPr>
    </w:p>
    <w:p w:rsidR="00776627" w:rsidRPr="009B53F2" w:rsidRDefault="00776627" w:rsidP="00776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1279" w:rsidRPr="009B53F2" w:rsidRDefault="00351279" w:rsidP="00776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6627" w:rsidRPr="009B53F2" w:rsidRDefault="00776627" w:rsidP="00776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>П А М Я Т К А</w:t>
      </w:r>
    </w:p>
    <w:p w:rsidR="00776627" w:rsidRPr="009B53F2" w:rsidRDefault="00776627" w:rsidP="0077662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9B53F2">
        <w:rPr>
          <w:rFonts w:asciiTheme="majorHAnsi" w:hAnsiTheme="majorHAnsi" w:cs="Times New Roman"/>
          <w:b/>
          <w:i/>
          <w:sz w:val="36"/>
          <w:szCs w:val="36"/>
        </w:rPr>
        <w:t>УВАЖАЕМЫЕ МОСКВИЧИ!</w:t>
      </w:r>
    </w:p>
    <w:p w:rsidR="00776627" w:rsidRPr="009B53F2" w:rsidRDefault="00776627" w:rsidP="00776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6627" w:rsidRPr="009B53F2" w:rsidRDefault="00776627" w:rsidP="00776627">
      <w:pPr>
        <w:spacing w:after="0" w:line="240" w:lineRule="auto"/>
        <w:ind w:firstLine="459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>П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редлагаем Вам воспользоваться оформлением государственных услуг НЕ ВЫХОДЯ ИЗ ДОМА  и </w:t>
      </w:r>
      <w:r w:rsidRPr="009B53F2">
        <w:rPr>
          <w:rFonts w:ascii="Times New Roman" w:hAnsi="Times New Roman" w:cs="Times New Roman"/>
          <w:b/>
          <w:sz w:val="36"/>
          <w:szCs w:val="36"/>
        </w:rPr>
        <w:t xml:space="preserve">обращаем Ваше внимание, что </w:t>
      </w:r>
      <w:r w:rsidRPr="009B53F2">
        <w:rPr>
          <w:rFonts w:ascii="Times New Roman" w:hAnsi="Times New Roman" w:cs="Times New Roman"/>
          <w:b/>
          <w:sz w:val="36"/>
          <w:szCs w:val="36"/>
          <w:u w:val="single"/>
        </w:rPr>
        <w:t>с 1 марта 2016 года</w:t>
      </w:r>
      <w:r w:rsidRPr="009B53F2">
        <w:rPr>
          <w:rFonts w:ascii="Times New Roman" w:hAnsi="Times New Roman" w:cs="Times New Roman"/>
          <w:b/>
          <w:sz w:val="36"/>
          <w:szCs w:val="36"/>
        </w:rPr>
        <w:t xml:space="preserve"> заявление </w:t>
      </w:r>
      <w:r w:rsidR="00351279" w:rsidRPr="009B53F2">
        <w:rPr>
          <w:rFonts w:ascii="Times New Roman" w:hAnsi="Times New Roman" w:cs="Times New Roman"/>
          <w:b/>
          <w:sz w:val="36"/>
          <w:szCs w:val="36"/>
        </w:rPr>
        <w:t>на</w:t>
      </w:r>
      <w:r w:rsidRPr="009B53F2">
        <w:rPr>
          <w:rFonts w:ascii="Times New Roman" w:hAnsi="Times New Roman" w:cs="Times New Roman"/>
          <w:b/>
          <w:sz w:val="36"/>
          <w:szCs w:val="36"/>
        </w:rPr>
        <w:t xml:space="preserve"> выплат</w:t>
      </w:r>
      <w:r w:rsidR="00351279" w:rsidRPr="009B53F2">
        <w:rPr>
          <w:rFonts w:ascii="Times New Roman" w:hAnsi="Times New Roman" w:cs="Times New Roman"/>
          <w:b/>
          <w:sz w:val="36"/>
          <w:szCs w:val="36"/>
        </w:rPr>
        <w:t>у</w:t>
      </w:r>
      <w:r w:rsidRPr="009B53F2">
        <w:rPr>
          <w:rFonts w:ascii="Times New Roman" w:hAnsi="Times New Roman" w:cs="Times New Roman"/>
          <w:b/>
          <w:sz w:val="36"/>
          <w:szCs w:val="36"/>
        </w:rPr>
        <w:t xml:space="preserve"> единовременного пособия в связи с рождением  ребенка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можно будет подать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u w:val="single"/>
        </w:rPr>
        <w:t>только в электронном виде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через Портал государственных и муниципальных услуг  (функций) города Москвы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PGU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MOS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</w:p>
    <w:p w:rsidR="00776627" w:rsidRPr="009B53F2" w:rsidRDefault="00776627" w:rsidP="00776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 xml:space="preserve">  Данный порядок касается двух государственных услуг:</w:t>
      </w:r>
    </w:p>
    <w:p w:rsidR="00776627" w:rsidRPr="009B53F2" w:rsidRDefault="00776627" w:rsidP="00776627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 xml:space="preserve">1)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«Назначение </w:t>
      </w:r>
      <w:r w:rsidRPr="009B53F2">
        <w:rPr>
          <w:rFonts w:ascii="Times New Roman" w:hAnsi="Times New Roman" w:cs="Times New Roman"/>
          <w:b/>
          <w:sz w:val="36"/>
          <w:szCs w:val="36"/>
        </w:rPr>
        <w:t>дополнительного единовременного пособия в связи с рождением ребенка молодым семьям (оба родителя  до 30 лет)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» (сумма выплаты составляет: на первого ребенка 5 прожиточных минимумов; на второго 7  и на третьего и последующих детей 10 прожиточных минимумов); </w:t>
      </w:r>
    </w:p>
    <w:p w:rsidR="00776627" w:rsidRPr="009B53F2" w:rsidRDefault="00776627" w:rsidP="00776627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sz w:val="36"/>
          <w:szCs w:val="36"/>
        </w:rPr>
        <w:t xml:space="preserve">2)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«Назначение </w:t>
      </w:r>
      <w:r w:rsidRPr="009B53F2">
        <w:rPr>
          <w:rFonts w:ascii="Times New Roman" w:hAnsi="Times New Roman" w:cs="Times New Roman"/>
          <w:b/>
          <w:sz w:val="36"/>
          <w:szCs w:val="36"/>
        </w:rPr>
        <w:t>единовременной компенсационной выплаты на возмещение расходов в связи с рождением (усыновлением) ребенка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» (сумма выплаты на первого ребенка 5 500 рублей, на второго ребенка 14 500 рублей)</w:t>
      </w:r>
    </w:p>
    <w:p w:rsidR="00287B00" w:rsidRPr="009B53F2" w:rsidRDefault="00776627" w:rsidP="00287B00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lastRenderedPageBreak/>
        <w:t xml:space="preserve">     Заявления на указанные выше услуги с 1 марта 2016 г. в МФЦ</w:t>
      </w:r>
      <w:r w:rsidR="00287B00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не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принима</w:t>
      </w:r>
      <w:r w:rsidR="00287B00"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ются,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  независимо от того, когда возникло право на социальную выплату. </w:t>
      </w:r>
    </w:p>
    <w:p w:rsidR="00776627" w:rsidRPr="009B53F2" w:rsidRDefault="00776627" w:rsidP="00776627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sz w:val="36"/>
          <w:szCs w:val="36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            По всем остальным социальным выплатам на детей сохраняется прежний порядок обращения – по выбору гражданина – в МФЦ или через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 xml:space="preserve">Портал государственных и муниципальных услуг  (функций) города Москвы 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PGU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MOS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Pr="009B53F2">
        <w:rPr>
          <w:rStyle w:val="s1"/>
          <w:rFonts w:ascii="Times New Roman" w:hAnsi="Times New Roman" w:cs="Times New Roman"/>
          <w:b/>
          <w:sz w:val="36"/>
          <w:szCs w:val="36"/>
        </w:rPr>
        <w:t>.</w:t>
      </w:r>
    </w:p>
    <w:p w:rsidR="00776627" w:rsidRPr="009B53F2" w:rsidRDefault="00776627" w:rsidP="00776627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   Подробная информация о порядке предоставления указанных услуг и необходимых документах (в том числе </w:t>
      </w:r>
      <w:r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>пошаговая инструкция заполнения электронного  заявления</w:t>
      </w:r>
      <w:r w:rsidRPr="009B53F2">
        <w:rPr>
          <w:rFonts w:ascii="Times New Roman" w:hAnsi="Times New Roman" w:cs="Times New Roman"/>
          <w:b/>
          <w:bCs/>
          <w:sz w:val="36"/>
          <w:szCs w:val="36"/>
        </w:rPr>
        <w:t xml:space="preserve">) размещена на Портале Департамента труда и социальной защиты населения города Москвы в сети Интернет: </w:t>
      </w:r>
      <w:hyperlink r:id="rId8" w:history="1">
        <w:r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http</w:t>
        </w:r>
        <w:r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://</w:t>
        </w:r>
        <w:r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www</w:t>
        </w:r>
        <w:r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.</w:t>
        </w:r>
        <w:r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dszn</w:t>
        </w:r>
        <w:r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.</w:t>
        </w:r>
        <w:r w:rsidRPr="009B53F2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ru</w:t>
        </w:r>
      </w:hyperlink>
      <w:r w:rsidRPr="009B53F2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776627" w:rsidRPr="009B53F2" w:rsidRDefault="00776627" w:rsidP="00776627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9B53F2" w:rsidRDefault="00776627" w:rsidP="00351279">
      <w:pPr>
        <w:spacing w:after="0" w:line="240" w:lineRule="auto"/>
        <w:ind w:firstLine="45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>Воспользуйтесь оформлением государственных услуг</w:t>
      </w:r>
    </w:p>
    <w:p w:rsidR="009B53F2" w:rsidRDefault="00351279" w:rsidP="00351279">
      <w:pPr>
        <w:spacing w:after="0" w:line="240" w:lineRule="auto"/>
        <w:ind w:firstLine="45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776627" w:rsidRDefault="00351279" w:rsidP="00351279">
      <w:pPr>
        <w:spacing w:after="0" w:line="240" w:lineRule="auto"/>
        <w:ind w:firstLine="45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ри рождении ребенка              </w:t>
      </w:r>
      <w:r w:rsidR="00776627" w:rsidRPr="009B53F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НЕ ВЫХОДЯ ИЗ ДОМА!</w:t>
      </w:r>
    </w:p>
    <w:p w:rsidR="009B53F2" w:rsidRPr="009B53F2" w:rsidRDefault="009B53F2" w:rsidP="00351279">
      <w:pPr>
        <w:spacing w:after="0" w:line="240" w:lineRule="auto"/>
        <w:ind w:firstLine="45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76627" w:rsidRPr="009B53F2" w:rsidRDefault="00776627" w:rsidP="00351279">
      <w:pPr>
        <w:spacing w:after="0" w:line="240" w:lineRule="auto"/>
        <w:ind w:firstLine="459"/>
        <w:jc w:val="center"/>
        <w:rPr>
          <w:rFonts w:asciiTheme="majorHAnsi" w:hAnsiTheme="majorHAnsi" w:cs="Times New Roman"/>
          <w:b/>
          <w:bCs/>
          <w:i/>
          <w:sz w:val="36"/>
          <w:szCs w:val="36"/>
        </w:rPr>
      </w:pPr>
      <w:r w:rsidRPr="009B53F2">
        <w:rPr>
          <w:rFonts w:asciiTheme="majorHAnsi" w:hAnsiTheme="majorHAnsi" w:cs="Times New Roman"/>
          <w:b/>
          <w:bCs/>
          <w:i/>
          <w:sz w:val="36"/>
          <w:szCs w:val="36"/>
        </w:rPr>
        <w:t>Департамент труда и социальной защиты населения города Москвы</w:t>
      </w:r>
    </w:p>
    <w:sectPr w:rsidR="00776627" w:rsidRPr="009B53F2" w:rsidSect="006707F8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7C" w:rsidRDefault="00D6327C" w:rsidP="008D01B3">
      <w:pPr>
        <w:spacing w:after="0" w:line="240" w:lineRule="auto"/>
      </w:pPr>
      <w:r>
        <w:separator/>
      </w:r>
    </w:p>
  </w:endnote>
  <w:endnote w:type="continuationSeparator" w:id="1">
    <w:p w:rsidR="00D6327C" w:rsidRDefault="00D6327C" w:rsidP="008D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04526"/>
      <w:docPartObj>
        <w:docPartGallery w:val="Page Numbers (Bottom of Page)"/>
        <w:docPartUnique/>
      </w:docPartObj>
    </w:sdtPr>
    <w:sdtContent>
      <w:p w:rsidR="008D01B3" w:rsidRDefault="00752C71">
        <w:pPr>
          <w:pStyle w:val="a6"/>
          <w:jc w:val="right"/>
        </w:pPr>
        <w:r>
          <w:fldChar w:fldCharType="begin"/>
        </w:r>
        <w:r w:rsidR="008D01B3">
          <w:instrText>PAGE   \* MERGEFORMAT</w:instrText>
        </w:r>
        <w:r>
          <w:fldChar w:fldCharType="separate"/>
        </w:r>
        <w:r w:rsidR="009B53F2">
          <w:rPr>
            <w:noProof/>
          </w:rPr>
          <w:t>2</w:t>
        </w:r>
        <w:r>
          <w:fldChar w:fldCharType="end"/>
        </w:r>
      </w:p>
    </w:sdtContent>
  </w:sdt>
  <w:p w:rsidR="008D01B3" w:rsidRDefault="008D01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7C" w:rsidRDefault="00D6327C" w:rsidP="008D01B3">
      <w:pPr>
        <w:spacing w:after="0" w:line="240" w:lineRule="auto"/>
      </w:pPr>
      <w:r>
        <w:separator/>
      </w:r>
    </w:p>
  </w:footnote>
  <w:footnote w:type="continuationSeparator" w:id="1">
    <w:p w:rsidR="00D6327C" w:rsidRDefault="00D6327C" w:rsidP="008D0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136"/>
    <w:rsid w:val="000138B7"/>
    <w:rsid w:val="0008480F"/>
    <w:rsid w:val="00084A8F"/>
    <w:rsid w:val="000900F2"/>
    <w:rsid w:val="000B0605"/>
    <w:rsid w:val="00163E63"/>
    <w:rsid w:val="001A431D"/>
    <w:rsid w:val="001A54C5"/>
    <w:rsid w:val="00204102"/>
    <w:rsid w:val="002169EB"/>
    <w:rsid w:val="002453AE"/>
    <w:rsid w:val="0026364F"/>
    <w:rsid w:val="00287B00"/>
    <w:rsid w:val="002F0948"/>
    <w:rsid w:val="003261EC"/>
    <w:rsid w:val="00351279"/>
    <w:rsid w:val="00360CEC"/>
    <w:rsid w:val="00363B63"/>
    <w:rsid w:val="00397D6A"/>
    <w:rsid w:val="00397F6C"/>
    <w:rsid w:val="003E7786"/>
    <w:rsid w:val="00436EA9"/>
    <w:rsid w:val="004515B5"/>
    <w:rsid w:val="00483391"/>
    <w:rsid w:val="004D6704"/>
    <w:rsid w:val="004F3296"/>
    <w:rsid w:val="00502B46"/>
    <w:rsid w:val="00540501"/>
    <w:rsid w:val="00553779"/>
    <w:rsid w:val="00570A38"/>
    <w:rsid w:val="005A061D"/>
    <w:rsid w:val="005A5136"/>
    <w:rsid w:val="005E36C0"/>
    <w:rsid w:val="006638D8"/>
    <w:rsid w:val="006707F8"/>
    <w:rsid w:val="0070537B"/>
    <w:rsid w:val="00752C71"/>
    <w:rsid w:val="00754328"/>
    <w:rsid w:val="00776627"/>
    <w:rsid w:val="00794240"/>
    <w:rsid w:val="00832769"/>
    <w:rsid w:val="0084341E"/>
    <w:rsid w:val="00852B67"/>
    <w:rsid w:val="00860D71"/>
    <w:rsid w:val="0087479F"/>
    <w:rsid w:val="008D01B3"/>
    <w:rsid w:val="00927754"/>
    <w:rsid w:val="009347D3"/>
    <w:rsid w:val="009B0CCD"/>
    <w:rsid w:val="009B53F2"/>
    <w:rsid w:val="009B5711"/>
    <w:rsid w:val="009B78BC"/>
    <w:rsid w:val="009E0B32"/>
    <w:rsid w:val="009E3F29"/>
    <w:rsid w:val="00A1090E"/>
    <w:rsid w:val="00A54E48"/>
    <w:rsid w:val="00A96796"/>
    <w:rsid w:val="00AB4798"/>
    <w:rsid w:val="00AF05EE"/>
    <w:rsid w:val="00B01C06"/>
    <w:rsid w:val="00B2020A"/>
    <w:rsid w:val="00B8161C"/>
    <w:rsid w:val="00BA5174"/>
    <w:rsid w:val="00C00399"/>
    <w:rsid w:val="00C66676"/>
    <w:rsid w:val="00D22196"/>
    <w:rsid w:val="00D35A2F"/>
    <w:rsid w:val="00D57B3E"/>
    <w:rsid w:val="00D6327C"/>
    <w:rsid w:val="00D86C9C"/>
    <w:rsid w:val="00D92C78"/>
    <w:rsid w:val="00DA47D7"/>
    <w:rsid w:val="00DC7179"/>
    <w:rsid w:val="00E01DF3"/>
    <w:rsid w:val="00E503FE"/>
    <w:rsid w:val="00E8794B"/>
    <w:rsid w:val="00E90615"/>
    <w:rsid w:val="00EB589B"/>
    <w:rsid w:val="00ED0880"/>
    <w:rsid w:val="00F05467"/>
    <w:rsid w:val="00F24662"/>
    <w:rsid w:val="00F449F3"/>
    <w:rsid w:val="00F8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0615"/>
  </w:style>
  <w:style w:type="character" w:styleId="a3">
    <w:name w:val="Hyperlink"/>
    <w:basedOn w:val="a0"/>
    <w:uiPriority w:val="99"/>
    <w:unhideWhenUsed/>
    <w:rsid w:val="00852B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1B3"/>
  </w:style>
  <w:style w:type="paragraph" w:styleId="a6">
    <w:name w:val="footer"/>
    <w:basedOn w:val="a"/>
    <w:link w:val="a7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1B3"/>
  </w:style>
  <w:style w:type="paragraph" w:customStyle="1" w:styleId="Default">
    <w:name w:val="Default"/>
    <w:basedOn w:val="a"/>
    <w:rsid w:val="006707F8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0615"/>
  </w:style>
  <w:style w:type="character" w:styleId="a3">
    <w:name w:val="Hyperlink"/>
    <w:basedOn w:val="a0"/>
    <w:uiPriority w:val="99"/>
    <w:unhideWhenUsed/>
    <w:rsid w:val="00852B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1B3"/>
  </w:style>
  <w:style w:type="paragraph" w:styleId="a6">
    <w:name w:val="footer"/>
    <w:basedOn w:val="a"/>
    <w:link w:val="a7"/>
    <w:uiPriority w:val="99"/>
    <w:unhideWhenUsed/>
    <w:rsid w:val="008D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1B3"/>
  </w:style>
  <w:style w:type="paragraph" w:customStyle="1" w:styleId="Default">
    <w:name w:val="Default"/>
    <w:basedOn w:val="a"/>
    <w:rsid w:val="006707F8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z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sz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1F4D-6B43-423B-AB81-A19AA04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Анна Геннадьевна</dc:creator>
  <cp:lastModifiedBy>Наталья</cp:lastModifiedBy>
  <cp:revision>3</cp:revision>
  <cp:lastPrinted>2016-04-13T10:56:00Z</cp:lastPrinted>
  <dcterms:created xsi:type="dcterms:W3CDTF">2016-02-19T08:03:00Z</dcterms:created>
  <dcterms:modified xsi:type="dcterms:W3CDTF">2016-04-13T11:12:00Z</dcterms:modified>
</cp:coreProperties>
</file>